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33C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6985</wp:posOffset>
            </wp:positionH>
            <wp:positionV relativeFrom="paragraph">
              <wp:posOffset>-38100</wp:posOffset>
            </wp:positionV>
            <wp:extent cx="983615" cy="5956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033C">
        <w:rPr>
          <w:rFonts w:ascii="Times New Roman" w:hAnsi="Times New Roman" w:cs="Times New Roman"/>
          <w:b/>
          <w:bCs/>
          <w:sz w:val="28"/>
          <w:szCs w:val="28"/>
        </w:rPr>
        <w:t>СП ДС «Сказка»</w:t>
      </w: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БОУ СОШ № 5 «ОЦ Лидер» </w:t>
      </w:r>
      <w:proofErr w:type="gramStart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>г</w:t>
      </w:r>
      <w:proofErr w:type="gramEnd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о. </w:t>
      </w:r>
      <w:proofErr w:type="spellStart"/>
      <w:r w:rsidRPr="007B033C">
        <w:rPr>
          <w:rFonts w:ascii="Times New Roman" w:hAnsi="Times New Roman" w:cs="Times New Roman"/>
          <w:b/>
          <w:bCs/>
          <w:sz w:val="28"/>
          <w:szCs w:val="28"/>
          <w:u w:val="single"/>
        </w:rPr>
        <w:t>Кинель</w:t>
      </w:r>
      <w:proofErr w:type="spellEnd"/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3C0C1A" w:rsidRDefault="004509F1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623D" w:rsidRPr="003C0C1A" w:rsidRDefault="001E623D" w:rsidP="004509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7B033C" w:rsidRDefault="004509F1" w:rsidP="004509F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B033C">
        <w:rPr>
          <w:rFonts w:ascii="Times New Roman" w:hAnsi="Times New Roman" w:cs="Times New Roman"/>
          <w:b/>
          <w:bCs/>
          <w:sz w:val="40"/>
          <w:szCs w:val="40"/>
        </w:rPr>
        <w:t>Консультация для родителей</w:t>
      </w: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B033C">
        <w:rPr>
          <w:rFonts w:ascii="Times New Roman" w:hAnsi="Times New Roman" w:cs="Times New Roman"/>
          <w:b/>
          <w:bCs/>
          <w:sz w:val="40"/>
          <w:szCs w:val="40"/>
        </w:rPr>
        <w:t xml:space="preserve"> на тему: «</w:t>
      </w:r>
      <w:r w:rsidR="004B0F01" w:rsidRPr="004B0F01">
        <w:rPr>
          <w:rFonts w:ascii="Times New Roman" w:hAnsi="Times New Roman" w:cs="Times New Roman"/>
          <w:b/>
          <w:bCs/>
          <w:sz w:val="40"/>
          <w:szCs w:val="40"/>
        </w:rPr>
        <w:t xml:space="preserve">Как </w:t>
      </w:r>
      <w:r w:rsidR="00476517">
        <w:rPr>
          <w:rFonts w:ascii="Times New Roman" w:hAnsi="Times New Roman" w:cs="Times New Roman"/>
          <w:b/>
          <w:bCs/>
          <w:sz w:val="40"/>
          <w:szCs w:val="40"/>
        </w:rPr>
        <w:t>научить дошкольника расслабляться</w:t>
      </w:r>
      <w:r w:rsidRPr="007B033C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B033C">
        <w:rPr>
          <w:rFonts w:ascii="Times New Roman" w:hAnsi="Times New Roman" w:cs="Times New Roman"/>
          <w:b/>
          <w:bCs/>
          <w:sz w:val="28"/>
          <w:szCs w:val="28"/>
        </w:rPr>
        <w:t>подготовил:</w:t>
      </w: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-психолог Золотухина Д.Г.</w:t>
      </w: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F1" w:rsidRPr="007B033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509F1" w:rsidRPr="00683EDC" w:rsidRDefault="004509F1" w:rsidP="004509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81A64" w:rsidRPr="007B033C" w:rsidRDefault="00981A64" w:rsidP="004B4A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24D8B" w:rsidRPr="008A5DCB" w:rsidRDefault="004509F1" w:rsidP="00981A64">
      <w:pPr>
        <w:jc w:val="center"/>
      </w:pPr>
      <w:r w:rsidRPr="007B033C">
        <w:rPr>
          <w:rFonts w:ascii="Times New Roman" w:hAnsi="Times New Roman" w:cs="Times New Roman"/>
          <w:sz w:val="28"/>
          <w:szCs w:val="28"/>
        </w:rPr>
        <w:t>202</w:t>
      </w:r>
      <w:r w:rsidR="004B4AD6">
        <w:rPr>
          <w:rFonts w:ascii="Times New Roman" w:hAnsi="Times New Roman" w:cs="Times New Roman"/>
          <w:sz w:val="28"/>
          <w:szCs w:val="28"/>
        </w:rPr>
        <w:t>2</w:t>
      </w:r>
      <w:r w:rsidR="0023135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259D0" w:rsidRDefault="003A1ED1" w:rsidP="00A1374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3A1ED1">
        <w:rPr>
          <w:rFonts w:ascii="Times New Roman" w:hAnsi="Times New Roman" w:cs="Times New Roman"/>
          <w:sz w:val="28"/>
          <w:szCs w:val="28"/>
        </w:rPr>
        <w:t>аждый ребе</w:t>
      </w:r>
      <w:r>
        <w:rPr>
          <w:rFonts w:ascii="Times New Roman" w:hAnsi="Times New Roman" w:cs="Times New Roman"/>
          <w:sz w:val="28"/>
          <w:szCs w:val="28"/>
        </w:rPr>
        <w:t xml:space="preserve">нок испытывает свои собственные </w:t>
      </w:r>
      <w:r w:rsidRPr="003A1ED1">
        <w:rPr>
          <w:rFonts w:ascii="Times New Roman" w:hAnsi="Times New Roman" w:cs="Times New Roman"/>
          <w:sz w:val="28"/>
          <w:szCs w:val="28"/>
        </w:rPr>
        <w:t>страхи, тревоги</w:t>
      </w:r>
      <w:r>
        <w:rPr>
          <w:rFonts w:ascii="Times New Roman" w:hAnsi="Times New Roman" w:cs="Times New Roman"/>
          <w:sz w:val="28"/>
          <w:szCs w:val="28"/>
        </w:rPr>
        <w:t xml:space="preserve">, волнения, а соответственно и напряжение. </w:t>
      </w:r>
      <w:r w:rsidR="00A1374A">
        <w:rPr>
          <w:rFonts w:ascii="Times New Roman" w:hAnsi="Times New Roman" w:cs="Times New Roman"/>
          <w:sz w:val="28"/>
          <w:szCs w:val="28"/>
        </w:rPr>
        <w:t>Дошкольник исследует окружающее и делает это не отвлеченно и бесстрастно, а обязательно эмоционально реагирует на то, что находится вокруг него. Активная познавательная деятельность и сопутствующие ей эмоциональные переживания создают излишнее напряжение в нервной системе, которое накапливается и в свою очередь приводит к напряжению мышц.</w:t>
      </w:r>
    </w:p>
    <w:p w:rsidR="00C72F59" w:rsidRDefault="00A1374A" w:rsidP="00C508C0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становить любой процесс гораздо продуктивнее в самом начале, пока он не стал дес</w:t>
      </w:r>
      <w:r w:rsidR="00F078F6">
        <w:rPr>
          <w:rFonts w:ascii="Times New Roman" w:hAnsi="Times New Roman" w:cs="Times New Roman"/>
          <w:sz w:val="28"/>
          <w:szCs w:val="28"/>
        </w:rPr>
        <w:t>табилизирующим</w:t>
      </w:r>
      <w:r>
        <w:rPr>
          <w:rFonts w:ascii="Times New Roman" w:hAnsi="Times New Roman" w:cs="Times New Roman"/>
          <w:sz w:val="28"/>
          <w:szCs w:val="28"/>
        </w:rPr>
        <w:t>. Именно поэтому так важно обучать ребенка приемам расслабления. Выполняя с дошкольником упражнения на расслабление мышц</w:t>
      </w:r>
      <w:r w:rsidR="004A5F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помогаем маленькому организму успокаиваться, восстанавливать эмоциональное состояние, ликвидируем зажимы и тревогу, а также двигательное беспокойство.</w:t>
      </w:r>
    </w:p>
    <w:p w:rsidR="004B4AD6" w:rsidRDefault="00EF5608" w:rsidP="00A1374A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то положительно влияет на ребенка, способствуя его расслаблению:</w:t>
      </w:r>
    </w:p>
    <w:p w:rsidR="00EF5608" w:rsidRDefault="00C508C0" w:rsidP="00C508C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5608" w:rsidRPr="00EF5608">
        <w:rPr>
          <w:rFonts w:ascii="Times New Roman" w:hAnsi="Times New Roman" w:cs="Times New Roman"/>
          <w:sz w:val="28"/>
          <w:szCs w:val="28"/>
        </w:rPr>
        <w:t>проприоцептивные ощущ</w:t>
      </w:r>
      <w:r w:rsidR="00EF5608">
        <w:rPr>
          <w:rFonts w:ascii="Times New Roman" w:hAnsi="Times New Roman" w:cs="Times New Roman"/>
          <w:sz w:val="28"/>
          <w:szCs w:val="28"/>
        </w:rPr>
        <w:t>ения</w:t>
      </w:r>
      <w:r w:rsidR="00EF5608" w:rsidRPr="00EF5608">
        <w:rPr>
          <w:rFonts w:ascii="Times New Roman" w:hAnsi="Times New Roman" w:cs="Times New Roman"/>
          <w:sz w:val="28"/>
          <w:szCs w:val="28"/>
        </w:rPr>
        <w:t>, э</w:t>
      </w:r>
      <w:r w:rsidR="00F078F6">
        <w:rPr>
          <w:rFonts w:ascii="Times New Roman" w:hAnsi="Times New Roman" w:cs="Times New Roman"/>
          <w:sz w:val="28"/>
          <w:szCs w:val="28"/>
        </w:rPr>
        <w:t>то ощущения от мышц и сухожилий</w:t>
      </w:r>
    </w:p>
    <w:p w:rsidR="00EF5608" w:rsidRDefault="00C508C0" w:rsidP="00C508C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5608">
        <w:rPr>
          <w:rFonts w:ascii="Times New Roman" w:hAnsi="Times New Roman" w:cs="Times New Roman"/>
          <w:sz w:val="28"/>
          <w:szCs w:val="28"/>
        </w:rPr>
        <w:t>поглаживания и надавл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5608" w:rsidRDefault="00C508C0" w:rsidP="00C508C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F5608" w:rsidRPr="00EF5608">
        <w:rPr>
          <w:rFonts w:ascii="Times New Roman" w:hAnsi="Times New Roman" w:cs="Times New Roman"/>
          <w:sz w:val="28"/>
          <w:szCs w:val="28"/>
        </w:rPr>
        <w:t>изкий</w:t>
      </w:r>
      <w:r>
        <w:rPr>
          <w:rFonts w:ascii="Times New Roman" w:hAnsi="Times New Roman" w:cs="Times New Roman"/>
          <w:sz w:val="28"/>
          <w:szCs w:val="28"/>
        </w:rPr>
        <w:t xml:space="preserve"> темп и ритмичность поглаживаний и легких похлопываний;</w:t>
      </w:r>
    </w:p>
    <w:p w:rsidR="00EF5608" w:rsidRDefault="00C508C0" w:rsidP="00C508C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5608" w:rsidRPr="00EF5608">
        <w:rPr>
          <w:rFonts w:ascii="Times New Roman" w:hAnsi="Times New Roman" w:cs="Times New Roman"/>
          <w:sz w:val="28"/>
          <w:szCs w:val="28"/>
        </w:rPr>
        <w:t>преобладание</w:t>
      </w:r>
      <w:r>
        <w:rPr>
          <w:rFonts w:ascii="Times New Roman" w:hAnsi="Times New Roman" w:cs="Times New Roman"/>
          <w:sz w:val="28"/>
          <w:szCs w:val="28"/>
        </w:rPr>
        <w:t xml:space="preserve"> теплой температуры в окружении;</w:t>
      </w:r>
    </w:p>
    <w:p w:rsidR="00C508C0" w:rsidRDefault="00C508C0" w:rsidP="00C508C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5608" w:rsidRPr="00EF5608">
        <w:rPr>
          <w:rFonts w:ascii="Times New Roman" w:hAnsi="Times New Roman" w:cs="Times New Roman"/>
          <w:sz w:val="28"/>
          <w:szCs w:val="28"/>
        </w:rPr>
        <w:t>отсутствие ярких в</w:t>
      </w:r>
      <w:r>
        <w:rPr>
          <w:rFonts w:ascii="Times New Roman" w:hAnsi="Times New Roman" w:cs="Times New Roman"/>
          <w:sz w:val="28"/>
          <w:szCs w:val="28"/>
        </w:rPr>
        <w:t xml:space="preserve">изуаль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альных</w:t>
      </w:r>
      <w:proofErr w:type="spellEnd"/>
      <w:r w:rsidR="00D55753">
        <w:rPr>
          <w:rFonts w:ascii="Times New Roman" w:hAnsi="Times New Roman" w:cs="Times New Roman"/>
          <w:sz w:val="28"/>
          <w:szCs w:val="28"/>
        </w:rPr>
        <w:t>, кинестетических</w:t>
      </w:r>
      <w:r>
        <w:rPr>
          <w:rFonts w:ascii="Times New Roman" w:hAnsi="Times New Roman" w:cs="Times New Roman"/>
          <w:sz w:val="28"/>
          <w:szCs w:val="28"/>
        </w:rPr>
        <w:t xml:space="preserve"> стимулов;</w:t>
      </w:r>
    </w:p>
    <w:p w:rsidR="00C508C0" w:rsidRDefault="00C508C0" w:rsidP="00C508C0">
      <w:pPr>
        <w:pStyle w:val="a5"/>
        <w:spacing w:after="0" w:line="360" w:lineRule="auto"/>
        <w:ind w:left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лежание</w:t>
      </w:r>
      <w:r w:rsidRPr="00C508C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508C0">
        <w:rPr>
          <w:rFonts w:ascii="Times New Roman" w:hAnsi="Times New Roman" w:cs="Times New Roman"/>
          <w:sz w:val="28"/>
          <w:szCs w:val="28"/>
        </w:rPr>
        <w:t>под утяжеленным одеялом, под подушкам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:rsidR="00C508C0" w:rsidRPr="00C508C0" w:rsidRDefault="00C508C0" w:rsidP="00C508C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 w:rsidRPr="00C508C0">
        <w:rPr>
          <w:rFonts w:ascii="Times New Roman" w:hAnsi="Times New Roman" w:cs="Times New Roman"/>
          <w:sz w:val="28"/>
          <w:szCs w:val="28"/>
        </w:rPr>
        <w:t>можно поиграть в "Слона", для этого положите ребенка на пол и мягко надавливайте на него подушечкой, начиная с ног, пусть "слон гуляет" по телу ребенка;</w:t>
      </w:r>
    </w:p>
    <w:p w:rsidR="00C508C0" w:rsidRPr="00C508C0" w:rsidRDefault="00C508C0" w:rsidP="00C508C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08C0">
        <w:rPr>
          <w:rFonts w:ascii="Times New Roman" w:hAnsi="Times New Roman" w:cs="Times New Roman"/>
          <w:sz w:val="28"/>
          <w:szCs w:val="28"/>
        </w:rPr>
        <w:t>- обнимать ребенка, медленно продавливая ладошкой безопасные части т</w:t>
      </w:r>
      <w:r w:rsidR="00FA07CF">
        <w:rPr>
          <w:rFonts w:ascii="Times New Roman" w:hAnsi="Times New Roman" w:cs="Times New Roman"/>
          <w:sz w:val="28"/>
          <w:szCs w:val="28"/>
        </w:rPr>
        <w:t>ела (прикосновения, которые у него не вызываю</w:t>
      </w:r>
      <w:r w:rsidRPr="00C508C0">
        <w:rPr>
          <w:rFonts w:ascii="Times New Roman" w:hAnsi="Times New Roman" w:cs="Times New Roman"/>
          <w:sz w:val="28"/>
          <w:szCs w:val="28"/>
        </w:rPr>
        <w:t>т дискомфорт), делать массаж.</w:t>
      </w:r>
    </w:p>
    <w:p w:rsidR="00C508C0" w:rsidRPr="00FA07CF" w:rsidRDefault="00C508C0" w:rsidP="00C508C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08C0">
        <w:rPr>
          <w:rFonts w:ascii="Times New Roman" w:hAnsi="Times New Roman" w:cs="Times New Roman"/>
          <w:sz w:val="28"/>
          <w:szCs w:val="28"/>
        </w:rPr>
        <w:t>- можно вместе с</w:t>
      </w:r>
      <w:r w:rsidR="00FA07CF">
        <w:rPr>
          <w:rFonts w:ascii="Times New Roman" w:hAnsi="Times New Roman" w:cs="Times New Roman"/>
          <w:sz w:val="28"/>
          <w:szCs w:val="28"/>
        </w:rPr>
        <w:t>о</w:t>
      </w:r>
      <w:r w:rsidRPr="00C508C0">
        <w:rPr>
          <w:rFonts w:ascii="Times New Roman" w:hAnsi="Times New Roman" w:cs="Times New Roman"/>
          <w:sz w:val="28"/>
          <w:szCs w:val="28"/>
        </w:rPr>
        <w:t xml:space="preserve"> всеми вышеназванными активностями петь песни, читать стишки, подходящие под ритм</w:t>
      </w:r>
      <w:r w:rsidR="00FA07CF" w:rsidRPr="00FA07CF">
        <w:rPr>
          <w:rFonts w:ascii="Times New Roman" w:hAnsi="Times New Roman" w:cs="Times New Roman"/>
          <w:sz w:val="28"/>
          <w:szCs w:val="28"/>
        </w:rPr>
        <w:t>;</w:t>
      </w:r>
    </w:p>
    <w:p w:rsidR="00C508C0" w:rsidRPr="00990DD5" w:rsidRDefault="00C508C0" w:rsidP="00C508C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 w:rsidRPr="00990DD5">
        <w:rPr>
          <w:rFonts w:ascii="Times New Roman" w:hAnsi="Times New Roman" w:cs="Times New Roman"/>
          <w:sz w:val="28"/>
          <w:szCs w:val="28"/>
        </w:rPr>
        <w:t>разговаривая с ребенком, желательно голос понижать и делать тише;</w:t>
      </w:r>
    </w:p>
    <w:p w:rsidR="00990DD5" w:rsidRPr="00990DD5" w:rsidRDefault="00C508C0" w:rsidP="00C508C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0DD5">
        <w:rPr>
          <w:rFonts w:ascii="Times New Roman" w:hAnsi="Times New Roman" w:cs="Times New Roman"/>
          <w:sz w:val="28"/>
          <w:szCs w:val="28"/>
        </w:rPr>
        <w:lastRenderedPageBreak/>
        <w:t>- физические нагрузки в повседневной рут</w:t>
      </w:r>
      <w:r w:rsidR="00F86A60" w:rsidRPr="00990DD5">
        <w:rPr>
          <w:rFonts w:ascii="Times New Roman" w:hAnsi="Times New Roman" w:cs="Times New Roman"/>
          <w:sz w:val="28"/>
          <w:szCs w:val="28"/>
        </w:rPr>
        <w:t>ине могут стать расслабляющими для ребенка, н</w:t>
      </w:r>
      <w:r w:rsidRPr="00990DD5">
        <w:rPr>
          <w:rFonts w:ascii="Times New Roman" w:hAnsi="Times New Roman" w:cs="Times New Roman"/>
          <w:sz w:val="28"/>
          <w:szCs w:val="28"/>
        </w:rPr>
        <w:t>о это должно быть в удовольствие и без чрезме</w:t>
      </w:r>
      <w:r w:rsidR="00990DD5">
        <w:rPr>
          <w:rFonts w:ascii="Times New Roman" w:hAnsi="Times New Roman" w:cs="Times New Roman"/>
          <w:sz w:val="28"/>
          <w:szCs w:val="28"/>
        </w:rPr>
        <w:t>рных усилий с его стороны</w:t>
      </w:r>
      <w:r w:rsidR="00990DD5" w:rsidRPr="00990DD5">
        <w:rPr>
          <w:rFonts w:ascii="Times New Roman" w:hAnsi="Times New Roman" w:cs="Times New Roman"/>
          <w:sz w:val="28"/>
          <w:szCs w:val="28"/>
        </w:rPr>
        <w:t>;</w:t>
      </w:r>
    </w:p>
    <w:p w:rsidR="00990DD5" w:rsidRPr="00990DD5" w:rsidRDefault="00990DD5" w:rsidP="00C508C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0DD5">
        <w:rPr>
          <w:rFonts w:ascii="Times New Roman" w:hAnsi="Times New Roman" w:cs="Times New Roman"/>
          <w:sz w:val="28"/>
          <w:szCs w:val="28"/>
        </w:rPr>
        <w:t>- расслабляющие упражнения желательно выполнять</w:t>
      </w:r>
      <w:r w:rsidR="00C508C0" w:rsidRPr="00990DD5">
        <w:rPr>
          <w:rFonts w:ascii="Times New Roman" w:hAnsi="Times New Roman" w:cs="Times New Roman"/>
          <w:sz w:val="28"/>
          <w:szCs w:val="28"/>
        </w:rPr>
        <w:t xml:space="preserve"> в одно и то же время или после тех событий и активностей, ко</w:t>
      </w:r>
      <w:r w:rsidRPr="00990DD5">
        <w:rPr>
          <w:rFonts w:ascii="Times New Roman" w:hAnsi="Times New Roman" w:cs="Times New Roman"/>
          <w:sz w:val="28"/>
          <w:szCs w:val="28"/>
        </w:rPr>
        <w:t>торые перегружают ребенка (детский сад</w:t>
      </w:r>
      <w:r w:rsidR="00C508C0" w:rsidRPr="00990DD5">
        <w:rPr>
          <w:rFonts w:ascii="Times New Roman" w:hAnsi="Times New Roman" w:cs="Times New Roman"/>
          <w:sz w:val="28"/>
          <w:szCs w:val="28"/>
        </w:rPr>
        <w:t>, пребы</w:t>
      </w:r>
      <w:r w:rsidRPr="00990DD5">
        <w:rPr>
          <w:rFonts w:ascii="Times New Roman" w:hAnsi="Times New Roman" w:cs="Times New Roman"/>
          <w:sz w:val="28"/>
          <w:szCs w:val="28"/>
        </w:rPr>
        <w:t>вание в людном месте и т.д.).</w:t>
      </w:r>
    </w:p>
    <w:p w:rsidR="00990DD5" w:rsidRPr="00990DD5" w:rsidRDefault="00990DD5" w:rsidP="00C508C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0DD5">
        <w:rPr>
          <w:rFonts w:ascii="Times New Roman" w:hAnsi="Times New Roman" w:cs="Times New Roman"/>
          <w:sz w:val="28"/>
          <w:szCs w:val="28"/>
        </w:rPr>
        <w:t>-в</w:t>
      </w:r>
      <w:r w:rsidR="00C508C0" w:rsidRPr="00990DD5">
        <w:rPr>
          <w:rFonts w:ascii="Times New Roman" w:hAnsi="Times New Roman" w:cs="Times New Roman"/>
          <w:sz w:val="28"/>
          <w:szCs w:val="28"/>
        </w:rPr>
        <w:t>ажна предсказуе</w:t>
      </w:r>
      <w:r w:rsidRPr="00990DD5">
        <w:rPr>
          <w:rFonts w:ascii="Times New Roman" w:hAnsi="Times New Roman" w:cs="Times New Roman"/>
          <w:sz w:val="28"/>
          <w:szCs w:val="28"/>
        </w:rPr>
        <w:t>мость и повторяемость упражнений</w:t>
      </w:r>
      <w:r w:rsidR="00C508C0" w:rsidRPr="00990DD5">
        <w:rPr>
          <w:rFonts w:ascii="Times New Roman" w:hAnsi="Times New Roman" w:cs="Times New Roman"/>
          <w:sz w:val="28"/>
          <w:szCs w:val="28"/>
        </w:rPr>
        <w:t xml:space="preserve">, чтобы ребенок понимал, </w:t>
      </w:r>
      <w:r>
        <w:rPr>
          <w:rFonts w:ascii="Times New Roman" w:hAnsi="Times New Roman" w:cs="Times New Roman"/>
          <w:sz w:val="28"/>
          <w:szCs w:val="28"/>
        </w:rPr>
        <w:t>когда и что будет происходить;</w:t>
      </w:r>
    </w:p>
    <w:p w:rsidR="00C508C0" w:rsidRPr="00990DD5" w:rsidRDefault="00990DD5" w:rsidP="00C508C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0DD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508C0" w:rsidRPr="00990DD5">
        <w:rPr>
          <w:rFonts w:ascii="Times New Roman" w:hAnsi="Times New Roman" w:cs="Times New Roman"/>
          <w:sz w:val="28"/>
          <w:szCs w:val="28"/>
        </w:rPr>
        <w:t>се действия должны быть комфортными и для ребенка и для вас.</w:t>
      </w:r>
    </w:p>
    <w:p w:rsidR="00990DD5" w:rsidRPr="00C508C0" w:rsidRDefault="00990DD5" w:rsidP="00990DD5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90DD5">
        <w:rPr>
          <w:rFonts w:ascii="Times New Roman" w:hAnsi="Times New Roman" w:cs="Times New Roman"/>
          <w:sz w:val="28"/>
          <w:szCs w:val="28"/>
        </w:rPr>
        <w:t>Примеры повседневных физических нагрузок, кот</w:t>
      </w:r>
      <w:r>
        <w:rPr>
          <w:rFonts w:ascii="Times New Roman" w:hAnsi="Times New Roman" w:cs="Times New Roman"/>
          <w:sz w:val="28"/>
          <w:szCs w:val="28"/>
        </w:rPr>
        <w:t>орые могут стать расслабляющими:</w:t>
      </w:r>
    </w:p>
    <w:p w:rsidR="00C72F59" w:rsidRPr="00C72F59" w:rsidRDefault="00C72F59" w:rsidP="00990D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2F59">
        <w:rPr>
          <w:rFonts w:ascii="Times New Roman" w:hAnsi="Times New Roman" w:cs="Times New Roman"/>
          <w:sz w:val="28"/>
          <w:szCs w:val="28"/>
        </w:rPr>
        <w:t>Чистить зубы, мыть и вытирать руки и лицо, причесываться.</w:t>
      </w:r>
    </w:p>
    <w:p w:rsidR="00C72F59" w:rsidRPr="00C72F59" w:rsidRDefault="00C72F59" w:rsidP="00990D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2F59">
        <w:rPr>
          <w:rFonts w:ascii="Times New Roman" w:hAnsi="Times New Roman" w:cs="Times New Roman"/>
          <w:sz w:val="28"/>
          <w:szCs w:val="28"/>
        </w:rPr>
        <w:t>По расписанию давать корм домашним животным.</w:t>
      </w:r>
    </w:p>
    <w:p w:rsidR="00C72F59" w:rsidRPr="00C72F59" w:rsidRDefault="00C72F59" w:rsidP="00990D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2F59">
        <w:rPr>
          <w:rFonts w:ascii="Times New Roman" w:hAnsi="Times New Roman" w:cs="Times New Roman"/>
          <w:sz w:val="28"/>
          <w:szCs w:val="28"/>
        </w:rPr>
        <w:t>Помогать прибирать в саду и во дворе на даче.</w:t>
      </w:r>
    </w:p>
    <w:p w:rsidR="00C72F59" w:rsidRPr="00C72F59" w:rsidRDefault="00C72F59" w:rsidP="00990D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2F59">
        <w:rPr>
          <w:rFonts w:ascii="Times New Roman" w:hAnsi="Times New Roman" w:cs="Times New Roman"/>
          <w:sz w:val="28"/>
          <w:szCs w:val="28"/>
        </w:rPr>
        <w:t>Помогать мыть посуду или с помощью загружать посудомоечную машину.</w:t>
      </w:r>
    </w:p>
    <w:p w:rsidR="00C72F59" w:rsidRPr="00C72F59" w:rsidRDefault="00C72F59" w:rsidP="00990D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2F59">
        <w:rPr>
          <w:rFonts w:ascii="Times New Roman" w:hAnsi="Times New Roman" w:cs="Times New Roman"/>
          <w:sz w:val="28"/>
          <w:szCs w:val="28"/>
        </w:rPr>
        <w:t>Протирать пыль.</w:t>
      </w:r>
    </w:p>
    <w:p w:rsidR="00C72F59" w:rsidRPr="00C72F59" w:rsidRDefault="00C72F59" w:rsidP="00990D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2F59">
        <w:rPr>
          <w:rFonts w:ascii="Times New Roman" w:hAnsi="Times New Roman" w:cs="Times New Roman"/>
          <w:sz w:val="28"/>
          <w:szCs w:val="28"/>
        </w:rPr>
        <w:t>Намазывать масло на хлеб. Готовить холодные завтра</w:t>
      </w:r>
      <w:r w:rsidR="00990DD5">
        <w:rPr>
          <w:rFonts w:ascii="Times New Roman" w:hAnsi="Times New Roman" w:cs="Times New Roman"/>
          <w:sz w:val="28"/>
          <w:szCs w:val="28"/>
        </w:rPr>
        <w:t>ки (хлопья, молоко</w:t>
      </w:r>
      <w:r w:rsidRPr="00C72F59">
        <w:rPr>
          <w:rFonts w:ascii="Times New Roman" w:hAnsi="Times New Roman" w:cs="Times New Roman"/>
          <w:sz w:val="28"/>
          <w:szCs w:val="28"/>
        </w:rPr>
        <w:t>).</w:t>
      </w:r>
    </w:p>
    <w:p w:rsidR="00C72F59" w:rsidRPr="00C72F59" w:rsidRDefault="00C72F59" w:rsidP="00990D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2F59">
        <w:rPr>
          <w:rFonts w:ascii="Times New Roman" w:hAnsi="Times New Roman" w:cs="Times New Roman"/>
          <w:sz w:val="28"/>
          <w:szCs w:val="28"/>
        </w:rPr>
        <w:t>Помогать приготовить простой десерт (положить украшение на торт, добавить варенье в мороженое).</w:t>
      </w:r>
    </w:p>
    <w:p w:rsidR="00C72F59" w:rsidRPr="00C72F59" w:rsidRDefault="00C72F59" w:rsidP="00990D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2F59">
        <w:rPr>
          <w:rFonts w:ascii="Times New Roman" w:hAnsi="Times New Roman" w:cs="Times New Roman"/>
          <w:sz w:val="28"/>
          <w:szCs w:val="28"/>
        </w:rPr>
        <w:t>Помогать планировать приготовление пищи и закупку бакалейных товаров.</w:t>
      </w:r>
    </w:p>
    <w:p w:rsidR="00EE10B5" w:rsidRPr="00C72F59" w:rsidRDefault="00EE10B5" w:rsidP="00990DD5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8" cy="2240545"/>
            <wp:effectExtent l="19050" t="0" r="0" b="0"/>
            <wp:docPr id="11" name="Рисунок 11" descr="C:\Users\Dina\Desktop\Картинки Рабочий стол\prosto-klass-igr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na\Desktop\Картинки Рабочий стол\prosto-klass-igra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094" cy="224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10B5" w:rsidRPr="00C72F59" w:rsidSect="00F24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40AEF"/>
    <w:multiLevelType w:val="hybridMultilevel"/>
    <w:tmpl w:val="71926F7C"/>
    <w:lvl w:ilvl="0" w:tplc="5A6EA7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54C"/>
    <w:rsid w:val="00031636"/>
    <w:rsid w:val="00035EF1"/>
    <w:rsid w:val="00035F0D"/>
    <w:rsid w:val="001E623D"/>
    <w:rsid w:val="0023135A"/>
    <w:rsid w:val="002C4DEE"/>
    <w:rsid w:val="003920E9"/>
    <w:rsid w:val="003A1ED1"/>
    <w:rsid w:val="003A49F9"/>
    <w:rsid w:val="003C0C1A"/>
    <w:rsid w:val="003E74F8"/>
    <w:rsid w:val="00437192"/>
    <w:rsid w:val="004509F1"/>
    <w:rsid w:val="0045181B"/>
    <w:rsid w:val="00476517"/>
    <w:rsid w:val="004A5F28"/>
    <w:rsid w:val="004B0F01"/>
    <w:rsid w:val="004B4AD6"/>
    <w:rsid w:val="004D74CD"/>
    <w:rsid w:val="00683EDC"/>
    <w:rsid w:val="00690E92"/>
    <w:rsid w:val="006C154C"/>
    <w:rsid w:val="0077033D"/>
    <w:rsid w:val="008A5DCB"/>
    <w:rsid w:val="008C4188"/>
    <w:rsid w:val="00976CB4"/>
    <w:rsid w:val="00981A64"/>
    <w:rsid w:val="00990DD5"/>
    <w:rsid w:val="00A1374A"/>
    <w:rsid w:val="00BE072F"/>
    <w:rsid w:val="00C259D0"/>
    <w:rsid w:val="00C47CB7"/>
    <w:rsid w:val="00C508C0"/>
    <w:rsid w:val="00C72F59"/>
    <w:rsid w:val="00D55753"/>
    <w:rsid w:val="00DB5C80"/>
    <w:rsid w:val="00DC261E"/>
    <w:rsid w:val="00DE3D8C"/>
    <w:rsid w:val="00E130A3"/>
    <w:rsid w:val="00EC373C"/>
    <w:rsid w:val="00EE10B5"/>
    <w:rsid w:val="00EF5608"/>
    <w:rsid w:val="00F02A97"/>
    <w:rsid w:val="00F078F6"/>
    <w:rsid w:val="00F24D8B"/>
    <w:rsid w:val="00F51B1C"/>
    <w:rsid w:val="00F86A60"/>
    <w:rsid w:val="00FA0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56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BF117-4E71-49C8-8B97-704DDECD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Dina</cp:lastModifiedBy>
  <cp:revision>36</cp:revision>
  <dcterms:created xsi:type="dcterms:W3CDTF">2021-09-08T09:24:00Z</dcterms:created>
  <dcterms:modified xsi:type="dcterms:W3CDTF">2022-06-02T12:03:00Z</dcterms:modified>
</cp:coreProperties>
</file>